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0B9C" w14:textId="77777777" w:rsidR="00315C97" w:rsidRPr="00775597" w:rsidRDefault="00315C97" w:rsidP="00775597">
      <w:pPr>
        <w:pStyle w:val="DecHCase"/>
      </w:pPr>
      <w:bookmarkStart w:id="0" w:name="_GoBack"/>
      <w:bookmarkEnd w:id="0"/>
    </w:p>
    <w:p w14:paraId="2A5B183F" w14:textId="166CB22E" w:rsidR="00315C97" w:rsidRPr="00775597" w:rsidRDefault="004F6AD8" w:rsidP="00775597">
      <w:pPr>
        <w:pStyle w:val="DecHCase"/>
      </w:pPr>
      <w:r w:rsidRPr="00775597">
        <w:t>PREMIÈRE SECTION</w:t>
      </w:r>
    </w:p>
    <w:p w14:paraId="03BDE1B0" w14:textId="015BEA6F" w:rsidR="00315C97" w:rsidRPr="00775597" w:rsidRDefault="00315C97" w:rsidP="00775597">
      <w:pPr>
        <w:pStyle w:val="JuTitle"/>
      </w:pPr>
      <w:r w:rsidRPr="00775597">
        <w:t xml:space="preserve">AFFAIRE </w:t>
      </w:r>
      <w:r w:rsidR="004F6AD8" w:rsidRPr="00775597">
        <w:t>CIAFFARDINI c. ITALIE</w:t>
      </w:r>
    </w:p>
    <w:p w14:paraId="2687C447" w14:textId="1CC8B0A0" w:rsidR="00315C97" w:rsidRPr="00775597" w:rsidRDefault="00315C97" w:rsidP="00775597">
      <w:pPr>
        <w:pStyle w:val="ECHRCoverTitle4"/>
      </w:pPr>
      <w:r w:rsidRPr="00775597">
        <w:t>(</w:t>
      </w:r>
      <w:r w:rsidR="004F6AD8" w:rsidRPr="00775597">
        <w:t>Requête n</w:t>
      </w:r>
      <w:r w:rsidR="004F6AD8" w:rsidRPr="00775597">
        <w:rPr>
          <w:vertAlign w:val="superscript"/>
        </w:rPr>
        <w:t>o</w:t>
      </w:r>
      <w:r w:rsidR="004F6AD8" w:rsidRPr="00775597">
        <w:t xml:space="preserve"> 51623/19</w:t>
      </w:r>
      <w:r w:rsidRPr="00775597">
        <w:t>)</w:t>
      </w:r>
    </w:p>
    <w:p w14:paraId="41819921" w14:textId="77777777" w:rsidR="00315C97" w:rsidRPr="00775597" w:rsidRDefault="00315C97" w:rsidP="00775597">
      <w:pPr>
        <w:pStyle w:val="DecHCase"/>
      </w:pPr>
    </w:p>
    <w:p w14:paraId="23DC6FD1" w14:textId="77777777" w:rsidR="00315C97" w:rsidRPr="00775597" w:rsidRDefault="00315C97" w:rsidP="00775597">
      <w:pPr>
        <w:pStyle w:val="DecHCase"/>
      </w:pPr>
    </w:p>
    <w:p w14:paraId="5ABA5CD2" w14:textId="77777777" w:rsidR="00315C97" w:rsidRPr="00775597" w:rsidRDefault="00315C97" w:rsidP="00775597">
      <w:pPr>
        <w:pStyle w:val="DecHCase"/>
      </w:pPr>
    </w:p>
    <w:p w14:paraId="3A87D176" w14:textId="77777777" w:rsidR="00315C97" w:rsidRPr="00775597" w:rsidRDefault="00315C97" w:rsidP="00775597">
      <w:pPr>
        <w:pStyle w:val="DecHCase"/>
      </w:pPr>
    </w:p>
    <w:p w14:paraId="077B684C" w14:textId="77777777" w:rsidR="00315C97" w:rsidRPr="00775597" w:rsidRDefault="00315C97" w:rsidP="00775597">
      <w:pPr>
        <w:pStyle w:val="DecHCase"/>
      </w:pPr>
    </w:p>
    <w:p w14:paraId="245CE994" w14:textId="77777777" w:rsidR="00BF14AC" w:rsidRPr="00775597" w:rsidRDefault="00BF14AC" w:rsidP="00775597">
      <w:pPr>
        <w:pStyle w:val="DecHCase"/>
      </w:pPr>
    </w:p>
    <w:p w14:paraId="1B798E90" w14:textId="77777777" w:rsidR="00315C97" w:rsidRPr="00775597" w:rsidRDefault="00315C97" w:rsidP="00775597">
      <w:pPr>
        <w:pStyle w:val="DecHCase"/>
      </w:pPr>
      <w:r w:rsidRPr="00775597">
        <w:t>ARRET</w:t>
      </w:r>
    </w:p>
    <w:p w14:paraId="215EDBD8" w14:textId="77777777" w:rsidR="00315C97" w:rsidRPr="00775597" w:rsidRDefault="00315C97" w:rsidP="00775597">
      <w:pPr>
        <w:pStyle w:val="DecHCase"/>
      </w:pPr>
      <w:r w:rsidRPr="00775597">
        <w:t>STRASBOURG</w:t>
      </w:r>
    </w:p>
    <w:p w14:paraId="4F24A36B" w14:textId="7FAACA5E" w:rsidR="00315C97" w:rsidRPr="00775597" w:rsidRDefault="005B6A44" w:rsidP="00775597">
      <w:pPr>
        <w:pStyle w:val="DecHCase"/>
      </w:pPr>
      <w:r w:rsidRPr="00775597">
        <w:t>1</w:t>
      </w:r>
      <w:r w:rsidR="004F6AD8" w:rsidRPr="00775597">
        <w:t xml:space="preserve">6 </w:t>
      </w:r>
      <w:r w:rsidRPr="00775597">
        <w:t xml:space="preserve">septembre </w:t>
      </w:r>
      <w:r w:rsidR="004F6AD8" w:rsidRPr="00775597">
        <w:t>2021</w:t>
      </w:r>
    </w:p>
    <w:p w14:paraId="4B9E1151" w14:textId="77777777" w:rsidR="00315C97" w:rsidRPr="00775597" w:rsidRDefault="00315C97" w:rsidP="00775597">
      <w:pPr>
        <w:pStyle w:val="DecHCase"/>
      </w:pPr>
    </w:p>
    <w:p w14:paraId="0A0B3B47" w14:textId="77777777" w:rsidR="00315C97" w:rsidRPr="00775597" w:rsidRDefault="00315C97" w:rsidP="00775597">
      <w:pPr>
        <w:rPr>
          <w:i/>
          <w:sz w:val="22"/>
        </w:rPr>
      </w:pPr>
      <w:r w:rsidRPr="00775597">
        <w:rPr>
          <w:i/>
          <w:sz w:val="22"/>
        </w:rPr>
        <w:t xml:space="preserve">Cet arrêt est définitif. Il peut subir des </w:t>
      </w:r>
      <w:r w:rsidR="00E42B37" w:rsidRPr="00775597">
        <w:rPr>
          <w:i/>
          <w:sz w:val="22"/>
        </w:rPr>
        <w:t>retouches de forme.</w:t>
      </w:r>
    </w:p>
    <w:p w14:paraId="6BEDC704" w14:textId="77777777" w:rsidR="00E42B37" w:rsidRPr="00775597" w:rsidRDefault="00E42B37" w:rsidP="00775597">
      <w:pPr>
        <w:pStyle w:val="JuPara"/>
        <w:sectPr w:rsidR="00E42B37" w:rsidRPr="00775597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BF8D573" w14:textId="41DFBE2B" w:rsidR="00315C97" w:rsidRPr="00775597" w:rsidRDefault="00315C97" w:rsidP="00775597">
      <w:pPr>
        <w:pStyle w:val="JuCase"/>
        <w:rPr>
          <w:bCs/>
        </w:rPr>
      </w:pPr>
      <w:r w:rsidRPr="00775597">
        <w:lastRenderedPageBreak/>
        <w:t>En l</w:t>
      </w:r>
      <w:r w:rsidR="00775597" w:rsidRPr="00775597">
        <w:t>’</w:t>
      </w:r>
      <w:r w:rsidRPr="00775597">
        <w:t xml:space="preserve">affaire </w:t>
      </w:r>
      <w:r w:rsidR="004F6AD8" w:rsidRPr="00775597">
        <w:t>Ciaffardini c. Italie</w:t>
      </w:r>
      <w:r w:rsidRPr="00775597">
        <w:t>,</w:t>
      </w:r>
    </w:p>
    <w:p w14:paraId="34214CF5" w14:textId="75692DBD" w:rsidR="00315C97" w:rsidRPr="00775597" w:rsidRDefault="00315C97" w:rsidP="00775597">
      <w:pPr>
        <w:pStyle w:val="JuPara"/>
      </w:pPr>
      <w:r w:rsidRPr="00775597">
        <w:t>La Cour européenne des droits de l</w:t>
      </w:r>
      <w:r w:rsidR="00775597" w:rsidRPr="00775597">
        <w:t>’</w:t>
      </w:r>
      <w:r w:rsidRPr="00775597">
        <w:t>homme (</w:t>
      </w:r>
      <w:r w:rsidR="004F6AD8" w:rsidRPr="00775597">
        <w:t>première section</w:t>
      </w:r>
      <w:r w:rsidRPr="00775597">
        <w:t>), siégeant en un comité composé de :</w:t>
      </w:r>
    </w:p>
    <w:p w14:paraId="7C9224F9" w14:textId="2743F68F" w:rsidR="00315C97" w:rsidRPr="00775597" w:rsidRDefault="0076051D" w:rsidP="00775597">
      <w:pPr>
        <w:pStyle w:val="JuJudges"/>
      </w:pPr>
      <w:r w:rsidRPr="00775597">
        <w:rPr>
          <w:bCs/>
        </w:rPr>
        <w:tab/>
        <w:t>Erik Wennerström,</w:t>
      </w:r>
      <w:r w:rsidRPr="00775597">
        <w:rPr>
          <w:bCs/>
          <w:i/>
        </w:rPr>
        <w:t xml:space="preserve"> président,</w:t>
      </w:r>
      <w:r w:rsidRPr="00775597">
        <w:rPr>
          <w:bCs/>
          <w:i/>
        </w:rPr>
        <w:br/>
      </w:r>
      <w:r w:rsidRPr="00775597">
        <w:rPr>
          <w:bCs/>
        </w:rPr>
        <w:tab/>
        <w:t>Lorraine Schembri Orland,</w:t>
      </w:r>
      <w:r w:rsidRPr="00775597">
        <w:rPr>
          <w:bCs/>
          <w:i/>
        </w:rPr>
        <w:br/>
      </w:r>
      <w:r w:rsidRPr="00775597">
        <w:rPr>
          <w:bCs/>
        </w:rPr>
        <w:tab/>
        <w:t>Ioannis Ktistakis,</w:t>
      </w:r>
      <w:r w:rsidRPr="00775597">
        <w:rPr>
          <w:bCs/>
          <w:i/>
        </w:rPr>
        <w:t xml:space="preserve"> juges,</w:t>
      </w:r>
      <w:r w:rsidR="00315C97" w:rsidRPr="00775597">
        <w:br/>
        <w:t xml:space="preserve">et de </w:t>
      </w:r>
      <w:r w:rsidR="004F6AD8" w:rsidRPr="00775597">
        <w:t>Viktoriya</w:t>
      </w:r>
      <w:r w:rsidR="00315C97" w:rsidRPr="00775597">
        <w:t xml:space="preserve"> </w:t>
      </w:r>
      <w:r w:rsidR="004F6AD8" w:rsidRPr="00775597">
        <w:t>Maradudina</w:t>
      </w:r>
      <w:r w:rsidR="00315C97" w:rsidRPr="00775597">
        <w:t xml:space="preserve">, </w:t>
      </w:r>
      <w:r w:rsidR="00315C97" w:rsidRPr="00775597">
        <w:rPr>
          <w:rFonts w:cstheme="minorHAnsi"/>
          <w:i/>
        </w:rPr>
        <w:t xml:space="preserve">greffière </w:t>
      </w:r>
      <w:r w:rsidRPr="00775597">
        <w:rPr>
          <w:rFonts w:cstheme="minorHAnsi"/>
          <w:i/>
        </w:rPr>
        <w:t xml:space="preserve">adjointe </w:t>
      </w:r>
      <w:r w:rsidR="00315C97" w:rsidRPr="00775597">
        <w:rPr>
          <w:rFonts w:cstheme="minorHAnsi"/>
          <w:i/>
        </w:rPr>
        <w:t>de section</w:t>
      </w:r>
      <w:r w:rsidR="00DB68D8" w:rsidRPr="00775597">
        <w:rPr>
          <w:rFonts w:cstheme="minorHAnsi"/>
          <w:i/>
        </w:rPr>
        <w:t xml:space="preserve"> f.f.</w:t>
      </w:r>
      <w:r w:rsidR="00315C97" w:rsidRPr="00775597">
        <w:rPr>
          <w:i/>
        </w:rPr>
        <w:t>,</w:t>
      </w:r>
    </w:p>
    <w:p w14:paraId="0DA159B9" w14:textId="752048F4" w:rsidR="00315C97" w:rsidRPr="00775597" w:rsidRDefault="00315C97" w:rsidP="00775597">
      <w:pPr>
        <w:pStyle w:val="JuPara"/>
      </w:pPr>
      <w:r w:rsidRPr="00775597">
        <w:t xml:space="preserve">Après en avoir délibéré en chambre du conseil le </w:t>
      </w:r>
      <w:r w:rsidR="0076051D" w:rsidRPr="00775597">
        <w:t>26 août 2021</w:t>
      </w:r>
      <w:r w:rsidRPr="00775597">
        <w:t>,</w:t>
      </w:r>
    </w:p>
    <w:p w14:paraId="01FBCC07" w14:textId="02A6006C" w:rsidR="00315C97" w:rsidRPr="00775597" w:rsidRDefault="00315C97" w:rsidP="00775597">
      <w:pPr>
        <w:pStyle w:val="JuPara"/>
      </w:pPr>
      <w:r w:rsidRPr="00775597">
        <w:t>Rend l</w:t>
      </w:r>
      <w:r w:rsidR="00775597" w:rsidRPr="00775597">
        <w:t>’</w:t>
      </w:r>
      <w:r w:rsidRPr="00775597">
        <w:t>arrêt que voici, adopté à cette date :</w:t>
      </w:r>
    </w:p>
    <w:p w14:paraId="33CED666" w14:textId="77777777" w:rsidR="004F6AD8" w:rsidRPr="00775597" w:rsidRDefault="004F6AD8" w:rsidP="00775597">
      <w:pPr>
        <w:pStyle w:val="JuHHead"/>
        <w:numPr>
          <w:ilvl w:val="0"/>
          <w:numId w:val="0"/>
        </w:numPr>
      </w:pPr>
      <w:bookmarkStart w:id="1" w:name="ITMARKStartJudgment"/>
      <w:bookmarkEnd w:id="1"/>
      <w:r w:rsidRPr="00775597">
        <w:t>PROCÉDURE</w:t>
      </w:r>
    </w:p>
    <w:p w14:paraId="2103E731" w14:textId="15ABAC51" w:rsidR="004F6AD8" w:rsidRPr="00775597" w:rsidRDefault="004F6AD8" w:rsidP="00775597">
      <w:pPr>
        <w:pStyle w:val="JuPara"/>
        <w:rPr>
          <w:rFonts w:cs="Times New Roman"/>
        </w:rPr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1</w:t>
      </w:r>
      <w:r w:rsidRPr="00775597">
        <w:fldChar w:fldCharType="end"/>
      </w:r>
      <w:r w:rsidRPr="00775597">
        <w:t>.  À l</w:t>
      </w:r>
      <w:r w:rsidR="00775597" w:rsidRPr="00775597">
        <w:t>’</w:t>
      </w:r>
      <w:r w:rsidRPr="00775597">
        <w:t>origine de l</w:t>
      </w:r>
      <w:r w:rsidR="00775597" w:rsidRPr="00775597">
        <w:t>’</w:t>
      </w:r>
      <w:r w:rsidRPr="00775597">
        <w:t>affaire se trouve la requête dirigée contre l</w:t>
      </w:r>
      <w:r w:rsidR="00775597" w:rsidRPr="00775597">
        <w:t>’</w:t>
      </w:r>
      <w:r w:rsidRPr="00775597">
        <w:t>Italie et dont la Cour a été saisie en vertu de l</w:t>
      </w:r>
      <w:r w:rsidR="00775597" w:rsidRPr="00775597">
        <w:t>’</w:t>
      </w:r>
      <w:r w:rsidRPr="00775597">
        <w:t>article 34 de la Convention de sauvegarde des droits de l</w:t>
      </w:r>
      <w:r w:rsidR="00775597" w:rsidRPr="00775597">
        <w:t>’</w:t>
      </w:r>
      <w:r w:rsidRPr="00775597">
        <w:t>homme et des libertés fondamentales (« la Convention ») le 18 septembre 2019.</w:t>
      </w:r>
    </w:p>
    <w:p w14:paraId="2DC90F01" w14:textId="7F2DBDD2" w:rsidR="004F6AD8" w:rsidRPr="00775597" w:rsidRDefault="004F6AD8" w:rsidP="00775597">
      <w:pPr>
        <w:pStyle w:val="JuPara"/>
      </w:pPr>
      <w:r w:rsidRPr="00775597">
        <w:rPr>
          <w:rFonts w:cs="Times New Roman"/>
        </w:rPr>
        <w:fldChar w:fldCharType="begin"/>
      </w:r>
      <w:r w:rsidRPr="00775597">
        <w:rPr>
          <w:rFonts w:cs="Times New Roman"/>
        </w:rPr>
        <w:instrText xml:space="preserve"> SEQ level0 \*arabic </w:instrText>
      </w:r>
      <w:r w:rsidRPr="00775597">
        <w:rPr>
          <w:rFonts w:cs="Times New Roman"/>
        </w:rPr>
        <w:fldChar w:fldCharType="separate"/>
      </w:r>
      <w:r w:rsidR="00775597" w:rsidRPr="00775597">
        <w:rPr>
          <w:rFonts w:cs="Times New Roman"/>
          <w:noProof/>
        </w:rPr>
        <w:t>2</w:t>
      </w:r>
      <w:r w:rsidRPr="00775597">
        <w:rPr>
          <w:rFonts w:cs="Times New Roman"/>
        </w:rPr>
        <w:fldChar w:fldCharType="end"/>
      </w:r>
      <w:r w:rsidRPr="00775597">
        <w:rPr>
          <w:rFonts w:cs="Times New Roman"/>
        </w:rPr>
        <w:t>.  </w:t>
      </w:r>
      <w:r w:rsidRPr="00775597">
        <w:t xml:space="preserve">Le requérant </w:t>
      </w:r>
      <w:r w:rsidRPr="00775597">
        <w:rPr>
          <w:rFonts w:cs="Times New Roman"/>
        </w:rPr>
        <w:t xml:space="preserve">a </w:t>
      </w:r>
      <w:r w:rsidRPr="00775597">
        <w:t>été représenté</w:t>
      </w:r>
      <w:r w:rsidRPr="00775597">
        <w:rPr>
          <w:rFonts w:cs="Times New Roman"/>
        </w:rPr>
        <w:t xml:space="preserve"> </w:t>
      </w:r>
      <w:r w:rsidRPr="00775597">
        <w:t>par</w:t>
      </w:r>
      <w:r w:rsidRPr="00775597">
        <w:rPr>
          <w:rFonts w:cs="Times New Roman"/>
        </w:rPr>
        <w:t xml:space="preserve"> M</w:t>
      </w:r>
      <w:r w:rsidRPr="00775597">
        <w:rPr>
          <w:rFonts w:cs="Times New Roman"/>
          <w:vertAlign w:val="superscript"/>
        </w:rPr>
        <w:t>e</w:t>
      </w:r>
      <w:r w:rsidRPr="00775597">
        <w:rPr>
          <w:rFonts w:cs="Times New Roman"/>
        </w:rPr>
        <w:t xml:space="preserve"> A. Saccucci</w:t>
      </w:r>
      <w:r w:rsidRPr="00775597">
        <w:t xml:space="preserve">, avocat à </w:t>
      </w:r>
      <w:r w:rsidRPr="00775597">
        <w:rPr>
          <w:rFonts w:cs="Times New Roman"/>
        </w:rPr>
        <w:t>Rome</w:t>
      </w:r>
      <w:r w:rsidRPr="00775597">
        <w:t>.</w:t>
      </w:r>
    </w:p>
    <w:p w14:paraId="155168CA" w14:textId="1F20D027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3</w:t>
      </w:r>
      <w:r w:rsidRPr="00775597">
        <w:fldChar w:fldCharType="end"/>
      </w:r>
      <w:r w:rsidRPr="00775597">
        <w:t>.  La requête a été communiquée au gouvernement italien (« le Gouvernement »).</w:t>
      </w:r>
    </w:p>
    <w:p w14:paraId="6F2DD589" w14:textId="77777777" w:rsidR="004F6AD8" w:rsidRPr="00775597" w:rsidRDefault="004F6AD8" w:rsidP="00775597">
      <w:pPr>
        <w:pStyle w:val="JuHHead"/>
      </w:pPr>
      <w:r w:rsidRPr="00775597">
        <w:t>EN FAIT</w:t>
      </w:r>
    </w:p>
    <w:p w14:paraId="4C65E5E6" w14:textId="4C250496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4</w:t>
      </w:r>
      <w:r w:rsidRPr="00775597">
        <w:fldChar w:fldCharType="end"/>
      </w:r>
      <w:r w:rsidRPr="00775597">
        <w:t>.</w:t>
      </w:r>
      <w:r w:rsidR="0076051D" w:rsidRPr="00775597">
        <w:t>  </w:t>
      </w:r>
      <w:r w:rsidRPr="00775597">
        <w:t>Les informations détaillées concernant le requérant se trouvent</w:t>
      </w:r>
      <w:r w:rsidRPr="00775597">
        <w:rPr>
          <w:rFonts w:eastAsia="PMingLiU"/>
        </w:rPr>
        <w:t xml:space="preserve"> </w:t>
      </w:r>
      <w:r w:rsidRPr="00775597">
        <w:t>dans le tableau joint en annexe</w:t>
      </w:r>
      <w:r w:rsidRPr="00775597">
        <w:rPr>
          <w:rFonts w:eastAsia="PMingLiU"/>
        </w:rPr>
        <w:t>.</w:t>
      </w:r>
    </w:p>
    <w:p w14:paraId="7C318F94" w14:textId="6BF2E01C" w:rsidR="004F6AD8" w:rsidRPr="00775597" w:rsidRDefault="004F6AD8" w:rsidP="00775597">
      <w:pPr>
        <w:pStyle w:val="JuPara"/>
        <w:rPr>
          <w:rFonts w:ascii="Times New Roman" w:eastAsia="Times New Roman" w:hAnsi="Times New Roman" w:cs="Times New Roman"/>
        </w:rPr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5</w:t>
      </w:r>
      <w:r w:rsidRPr="00775597">
        <w:fldChar w:fldCharType="end"/>
      </w:r>
      <w:r w:rsidRPr="00775597">
        <w:t>.  Le requérant entama une procédure civile afin d</w:t>
      </w:r>
      <w:r w:rsidR="00775597" w:rsidRPr="00775597">
        <w:t>’</w:t>
      </w:r>
      <w:r w:rsidRPr="00775597">
        <w:t>obtenir réparation du</w:t>
      </w:r>
      <w:r w:rsidR="00775597" w:rsidRPr="00775597">
        <w:t xml:space="preserve"> </w:t>
      </w:r>
      <w:r w:rsidRPr="00775597">
        <w:t>dommage qu</w:t>
      </w:r>
      <w:r w:rsidR="00775597" w:rsidRPr="00775597">
        <w:t>’</w:t>
      </w:r>
      <w:r w:rsidRPr="00775597">
        <w:t>il estimait avoir subi en raison d</w:t>
      </w:r>
      <w:r w:rsidR="00775597" w:rsidRPr="00775597">
        <w:t>’</w:t>
      </w:r>
      <w:r w:rsidRPr="00775597">
        <w:t>infections post</w:t>
      </w:r>
      <w:r w:rsidR="001D001B" w:rsidRPr="00775597">
        <w:noBreakHyphen/>
      </w:r>
      <w:r w:rsidRPr="00775597">
        <w:t>transfusionnelles</w:t>
      </w:r>
      <w:r w:rsidRPr="00775597">
        <w:rPr>
          <w:bCs/>
        </w:rPr>
        <w:t>.</w:t>
      </w:r>
    </w:p>
    <w:p w14:paraId="145E179B" w14:textId="07C2E102" w:rsidR="004F6AD8" w:rsidRPr="00775597" w:rsidRDefault="004F6AD8" w:rsidP="00775597">
      <w:pPr>
        <w:pStyle w:val="JuHHead"/>
      </w:pPr>
      <w:r w:rsidRPr="00775597">
        <w:t>EN DROIT</w:t>
      </w:r>
    </w:p>
    <w:p w14:paraId="5A3EC358" w14:textId="2A7CF0CD" w:rsidR="0070700B" w:rsidRPr="00775597" w:rsidRDefault="0070700B" w:rsidP="00775597">
      <w:pPr>
        <w:pStyle w:val="JuHIRoman"/>
      </w:pPr>
      <w:r w:rsidRPr="00775597">
        <w:t>DEMANDE SOUMISE PAR LE GOUVERNEMENT AUX FINS DE LA RADIATION DE LA REQUÊTE EN VERTU DE L</w:t>
      </w:r>
      <w:r w:rsidR="00775597" w:rsidRPr="00775597">
        <w:t>’</w:t>
      </w:r>
      <w:r w:rsidRPr="00775597">
        <w:t>ARTICLE 37 § 1 DE LA CONVENTION</w:t>
      </w:r>
    </w:p>
    <w:p w14:paraId="6ABF9300" w14:textId="3A65B135" w:rsidR="004F6AD8" w:rsidRPr="00775597" w:rsidRDefault="00314CEE" w:rsidP="00775597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75597" w:rsidRPr="00775597">
        <w:rPr>
          <w:noProof/>
        </w:rPr>
        <w:t>6</w:t>
      </w:r>
      <w:r>
        <w:rPr>
          <w:noProof/>
        </w:rPr>
        <w:fldChar w:fldCharType="end"/>
      </w:r>
      <w:r w:rsidR="004F6AD8" w:rsidRPr="00775597">
        <w:t>.  Le Gouvernement a soumis une déclaration unilatérale qui n</w:t>
      </w:r>
      <w:r w:rsidR="00775597" w:rsidRPr="00775597">
        <w:t>’</w:t>
      </w:r>
      <w:r w:rsidR="004F6AD8" w:rsidRPr="00775597">
        <w:t>offre pas une base suffisante pour que la Cour conclue que le respect des droits de l</w:t>
      </w:r>
      <w:r w:rsidR="00775597" w:rsidRPr="00775597">
        <w:t>’</w:t>
      </w:r>
      <w:r w:rsidR="004F6AD8" w:rsidRPr="00775597">
        <w:t>homme garantis par la Convention n</w:t>
      </w:r>
      <w:r w:rsidR="00775597" w:rsidRPr="00775597">
        <w:t>’</w:t>
      </w:r>
      <w:r w:rsidR="004F6AD8" w:rsidRPr="00775597">
        <w:t>exige pas qu</w:t>
      </w:r>
      <w:r w:rsidR="00775597" w:rsidRPr="00775597">
        <w:t>’</w:t>
      </w:r>
      <w:r w:rsidR="004F6AD8" w:rsidRPr="00775597">
        <w:t>elle poursuive l</w:t>
      </w:r>
      <w:r w:rsidR="00775597" w:rsidRPr="00775597">
        <w:t>’</w:t>
      </w:r>
      <w:r w:rsidR="004F6AD8" w:rsidRPr="00775597">
        <w:t>examen de l</w:t>
      </w:r>
      <w:r w:rsidR="00775597" w:rsidRPr="00775597">
        <w:t>’</w:t>
      </w:r>
      <w:r w:rsidR="004F6AD8" w:rsidRPr="00775597">
        <w:t xml:space="preserve">affaire (article 37 § 1 </w:t>
      </w:r>
      <w:r w:rsidR="004F6AD8" w:rsidRPr="00775597">
        <w:rPr>
          <w:i/>
          <w:iCs/>
        </w:rPr>
        <w:t>in fine</w:t>
      </w:r>
      <w:r w:rsidR="004F6AD8" w:rsidRPr="00775597">
        <w:t>). En conséquence, la Cour rejette la demande du Gouvernement tendant à la radiation de la requête et décide de procéder à un examen au fond de l</w:t>
      </w:r>
      <w:r w:rsidR="00775597" w:rsidRPr="00775597">
        <w:t>’</w:t>
      </w:r>
      <w:r w:rsidR="004F6AD8" w:rsidRPr="00775597">
        <w:t xml:space="preserve">affaire (voir </w:t>
      </w:r>
      <w:r w:rsidR="004F6AD8" w:rsidRPr="00775597">
        <w:rPr>
          <w:i/>
          <w:iCs/>
        </w:rPr>
        <w:t>Tahsin Acar c.</w:t>
      </w:r>
      <w:r w:rsidR="00276C52" w:rsidRPr="00775597">
        <w:rPr>
          <w:i/>
          <w:iCs/>
        </w:rPr>
        <w:t> </w:t>
      </w:r>
      <w:r w:rsidR="004F6AD8" w:rsidRPr="00775597">
        <w:rPr>
          <w:i/>
          <w:iCs/>
        </w:rPr>
        <w:t>Turquie</w:t>
      </w:r>
      <w:r w:rsidR="004F6AD8" w:rsidRPr="00775597">
        <w:t xml:space="preserve"> (exception préliminaire) [GC], n</w:t>
      </w:r>
      <w:r w:rsidR="004F6AD8" w:rsidRPr="00775597">
        <w:rPr>
          <w:vertAlign w:val="superscript"/>
        </w:rPr>
        <w:t>o</w:t>
      </w:r>
      <w:r w:rsidR="00C9479E" w:rsidRPr="00775597">
        <w:t xml:space="preserve"> </w:t>
      </w:r>
      <w:r w:rsidR="004F6AD8" w:rsidRPr="00775597">
        <w:t>26307/95, § 75, CEDH 2003</w:t>
      </w:r>
      <w:r w:rsidR="004F6AD8" w:rsidRPr="00775597">
        <w:noBreakHyphen/>
        <w:t>VI).</w:t>
      </w:r>
    </w:p>
    <w:p w14:paraId="45863830" w14:textId="03E646AA" w:rsidR="004F6AD8" w:rsidRPr="00775597" w:rsidRDefault="004F6AD8" w:rsidP="00775597">
      <w:pPr>
        <w:pStyle w:val="JuHIRoman"/>
        <w:rPr>
          <w:rFonts w:eastAsia="PMingLiU"/>
        </w:rPr>
      </w:pPr>
      <w:r w:rsidRPr="00775597">
        <w:lastRenderedPageBreak/>
        <w:t>SUR LA VIOLATION ALLÉGUÉE DE L</w:t>
      </w:r>
      <w:r w:rsidR="00775597" w:rsidRPr="00775597">
        <w:t>’</w:t>
      </w:r>
      <w:r w:rsidRPr="00775597">
        <w:t xml:space="preserve">ARTICLE </w:t>
      </w:r>
      <w:r w:rsidRPr="00775597">
        <w:rPr>
          <w:rFonts w:eastAsia="PMingLiU"/>
        </w:rPr>
        <w:t xml:space="preserve">2 </w:t>
      </w:r>
      <w:r w:rsidRPr="00775597">
        <w:t>DE LA CONVENTION</w:t>
      </w:r>
    </w:p>
    <w:p w14:paraId="492671D0" w14:textId="2127F891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7</w:t>
      </w:r>
      <w:r w:rsidRPr="00775597">
        <w:fldChar w:fldCharType="end"/>
      </w:r>
      <w:r w:rsidRPr="00775597">
        <w:t>.  Le requérant se plaint de la durée excessive de la procédure entamée afin d</w:t>
      </w:r>
      <w:r w:rsidR="00775597" w:rsidRPr="00775597">
        <w:t>’</w:t>
      </w:r>
      <w:r w:rsidRPr="00775597">
        <w:t>obtenir réparation du dommage subi en raison d</w:t>
      </w:r>
      <w:r w:rsidR="00775597" w:rsidRPr="00775597">
        <w:t>’</w:t>
      </w:r>
      <w:r w:rsidRPr="00775597">
        <w:t>infections post</w:t>
      </w:r>
      <w:r w:rsidR="001D001B" w:rsidRPr="00775597">
        <w:noBreakHyphen/>
      </w:r>
      <w:r w:rsidRPr="00775597">
        <w:t>transfusionnelles. Il invoque l</w:t>
      </w:r>
      <w:r w:rsidR="00775597" w:rsidRPr="00775597">
        <w:t>’</w:t>
      </w:r>
      <w:r w:rsidRPr="00775597">
        <w:t>article </w:t>
      </w:r>
      <w:r w:rsidRPr="00775597">
        <w:rPr>
          <w:rFonts w:eastAsia="PMingLiU"/>
        </w:rPr>
        <w:t>2</w:t>
      </w:r>
      <w:r w:rsidRPr="00775597">
        <w:t xml:space="preserve"> de la Convention, ainsi libellé :</w:t>
      </w:r>
    </w:p>
    <w:p w14:paraId="62E91360" w14:textId="77777777" w:rsidR="004F6AD8" w:rsidRPr="00775597" w:rsidRDefault="004F6AD8" w:rsidP="00775597">
      <w:pPr>
        <w:pStyle w:val="JuHArticle"/>
      </w:pPr>
      <w:r w:rsidRPr="00775597">
        <w:rPr>
          <w:rFonts w:cs="Times New Roman"/>
        </w:rPr>
        <w:t xml:space="preserve">Article </w:t>
      </w:r>
      <w:r w:rsidRPr="00775597">
        <w:rPr>
          <w:rFonts w:eastAsia="PMingLiU"/>
        </w:rPr>
        <w:t>2</w:t>
      </w:r>
    </w:p>
    <w:p w14:paraId="22992969" w14:textId="77777777" w:rsidR="004F6AD8" w:rsidRPr="00775597" w:rsidRDefault="004F6AD8" w:rsidP="00775597">
      <w:pPr>
        <w:pStyle w:val="JuQuot"/>
      </w:pPr>
      <w:r w:rsidRPr="00775597">
        <w:t>« Le droit de toute personne à la vie est protégé par la loi. (...) »</w:t>
      </w:r>
    </w:p>
    <w:p w14:paraId="68D66B52" w14:textId="27D4FBA6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8</w:t>
      </w:r>
      <w:r w:rsidRPr="00775597">
        <w:fldChar w:fldCharType="end"/>
      </w:r>
      <w:r w:rsidRPr="00775597">
        <w:t xml:space="preserve">.  Dans les arrêts de principe </w:t>
      </w:r>
      <w:r w:rsidRPr="00775597">
        <w:rPr>
          <w:i/>
        </w:rPr>
        <w:t xml:space="preserve">G.N. et autres c. Italie, </w:t>
      </w:r>
      <w:r w:rsidRPr="00775597">
        <w:t>n</w:t>
      </w:r>
      <w:r w:rsidRPr="00775597">
        <w:rPr>
          <w:vertAlign w:val="superscript"/>
        </w:rPr>
        <w:t>o</w:t>
      </w:r>
      <w:r w:rsidRPr="00775597">
        <w:t xml:space="preserve"> 43134/05, 1</w:t>
      </w:r>
      <w:r w:rsidRPr="00775597">
        <w:rPr>
          <w:vertAlign w:val="superscript"/>
        </w:rPr>
        <w:t>er </w:t>
      </w:r>
      <w:r w:rsidRPr="00775597">
        <w:t xml:space="preserve">décembre 2009 et </w:t>
      </w:r>
      <w:r w:rsidRPr="00775597">
        <w:rPr>
          <w:i/>
        </w:rPr>
        <w:t xml:space="preserve">D.A. et autres c. Italie, </w:t>
      </w:r>
      <w:r w:rsidRPr="00775597">
        <w:t>n</w:t>
      </w:r>
      <w:r w:rsidRPr="00775597">
        <w:rPr>
          <w:vertAlign w:val="superscript"/>
        </w:rPr>
        <w:t>os</w:t>
      </w:r>
      <w:r w:rsidRPr="00775597">
        <w:t xml:space="preserve"> 68060/12 et 18 autres, 14 janvier 2016, la Cour a conclu à la violation au sujet de questions similaires à celles qui font l</w:t>
      </w:r>
      <w:r w:rsidR="00775597" w:rsidRPr="00775597">
        <w:t>’</w:t>
      </w:r>
      <w:r w:rsidRPr="00775597">
        <w:t>objet de la présente affaire.</w:t>
      </w:r>
    </w:p>
    <w:p w14:paraId="04E02240" w14:textId="3CFD78D8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9</w:t>
      </w:r>
      <w:r w:rsidRPr="00775597">
        <w:fldChar w:fldCharType="end"/>
      </w:r>
      <w:r w:rsidRPr="00775597">
        <w:t>.  Après examen de l</w:t>
      </w:r>
      <w:r w:rsidR="00775597" w:rsidRPr="00775597">
        <w:t>’</w:t>
      </w:r>
      <w:r w:rsidRPr="00775597">
        <w:t xml:space="preserve"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</w:t>
      </w:r>
      <w:bookmarkStart w:id="2" w:name="_Hlk69379429"/>
      <w:r w:rsidRPr="00775597">
        <w:t>la durée de la procédure en cause a été excessive et que les autorités italiennes, face à un grief défendable tiré de l</w:t>
      </w:r>
      <w:r w:rsidR="00775597" w:rsidRPr="00775597">
        <w:t>’</w:t>
      </w:r>
      <w:r w:rsidRPr="00775597">
        <w:t>article 2 de la Convention, ont manqué d</w:t>
      </w:r>
      <w:r w:rsidR="00775597" w:rsidRPr="00775597">
        <w:t>’</w:t>
      </w:r>
      <w:r w:rsidRPr="00775597">
        <w:t>offrir une réponse adéquate et rapide conforme aux obligations procédurales qui découlent de cette disposition</w:t>
      </w:r>
      <w:bookmarkEnd w:id="2"/>
      <w:r w:rsidRPr="00775597">
        <w:t>.</w:t>
      </w:r>
    </w:p>
    <w:p w14:paraId="258EB596" w14:textId="7114188F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10</w:t>
      </w:r>
      <w:r w:rsidRPr="00775597">
        <w:fldChar w:fldCharType="end"/>
      </w:r>
      <w:r w:rsidRPr="00775597">
        <w:t>.  Il s</w:t>
      </w:r>
      <w:r w:rsidR="00775597" w:rsidRPr="00775597">
        <w:t>’</w:t>
      </w:r>
      <w:r w:rsidRPr="00775597">
        <w:t>ensuit que ce grief est recevable et révèle une violation de l</w:t>
      </w:r>
      <w:r w:rsidR="00775597" w:rsidRPr="00775597">
        <w:t>’</w:t>
      </w:r>
      <w:r w:rsidRPr="00775597">
        <w:t>article</w:t>
      </w:r>
      <w:r w:rsidR="00A15C45" w:rsidRPr="00775597">
        <w:t> </w:t>
      </w:r>
      <w:r w:rsidRPr="00775597">
        <w:rPr>
          <w:rFonts w:eastAsia="PMingLiU"/>
        </w:rPr>
        <w:t>2</w:t>
      </w:r>
      <w:r w:rsidRPr="00775597">
        <w:t xml:space="preserve"> de la Convention, sous son volet procédural.</w:t>
      </w:r>
    </w:p>
    <w:p w14:paraId="6ED90824" w14:textId="0D4E3A31" w:rsidR="004F6AD8" w:rsidRPr="00775597" w:rsidRDefault="004F6AD8" w:rsidP="00775597">
      <w:pPr>
        <w:pStyle w:val="JuHIRoman"/>
      </w:pPr>
      <w:r w:rsidRPr="00775597">
        <w:t>SUR L</w:t>
      </w:r>
      <w:r w:rsidR="00775597" w:rsidRPr="00775597">
        <w:t>’</w:t>
      </w:r>
      <w:r w:rsidRPr="00775597">
        <w:t>APPLICATION DE L</w:t>
      </w:r>
      <w:r w:rsidR="00775597" w:rsidRPr="00775597">
        <w:t>’</w:t>
      </w:r>
      <w:r w:rsidRPr="00775597">
        <w:t>ARTICLE 41 DE LA CONVENTION</w:t>
      </w:r>
    </w:p>
    <w:p w14:paraId="171A4651" w14:textId="649DDA32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11</w:t>
      </w:r>
      <w:r w:rsidRPr="00775597">
        <w:fldChar w:fldCharType="end"/>
      </w:r>
      <w:r w:rsidRPr="00775597">
        <w:t>.  Aux termes de l</w:t>
      </w:r>
      <w:r w:rsidR="00775597" w:rsidRPr="00775597">
        <w:t>’</w:t>
      </w:r>
      <w:r w:rsidRPr="00775597">
        <w:t>article 41 de la Convention,</w:t>
      </w:r>
    </w:p>
    <w:p w14:paraId="66084101" w14:textId="53602408" w:rsidR="004F6AD8" w:rsidRPr="00775597" w:rsidRDefault="004F6AD8" w:rsidP="00775597">
      <w:pPr>
        <w:pStyle w:val="JuQuot"/>
      </w:pPr>
      <w:r w:rsidRPr="00775597">
        <w:t>« Si la Cour déclare qu</w:t>
      </w:r>
      <w:r w:rsidR="00775597" w:rsidRPr="00775597">
        <w:t>’</w:t>
      </w:r>
      <w:r w:rsidRPr="00775597">
        <w:t>il y a eu violation de la Convention ou de ses Protocoles, et si le droit interne de la Haute Partie contractante ne permet d</w:t>
      </w:r>
      <w:r w:rsidR="00775597" w:rsidRPr="00775597">
        <w:t>’</w:t>
      </w:r>
      <w:r w:rsidRPr="00775597">
        <w:t>effacer qu</w:t>
      </w:r>
      <w:r w:rsidR="00775597" w:rsidRPr="00775597">
        <w:t>’</w:t>
      </w:r>
      <w:r w:rsidRPr="00775597">
        <w:t>imparfaitement les conséquences de cette violation, la Cour accorde à la partie lésée, s</w:t>
      </w:r>
      <w:r w:rsidR="00775597" w:rsidRPr="00775597">
        <w:t>’</w:t>
      </w:r>
      <w:r w:rsidRPr="00775597">
        <w:t>il y a lieu, une satisfaction équitable. »</w:t>
      </w:r>
    </w:p>
    <w:p w14:paraId="65B2AA50" w14:textId="53AE7EF4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12</w:t>
      </w:r>
      <w:r w:rsidRPr="00775597">
        <w:fldChar w:fldCharType="end"/>
      </w:r>
      <w:r w:rsidRPr="00775597">
        <w:t>.  Eu égard aux documents en sa possession et à sa jurisprudence</w:t>
      </w:r>
      <w:bookmarkStart w:id="3" w:name="_Hlk73629192"/>
      <w:r w:rsidRPr="00775597">
        <w:t xml:space="preserve"> </w:t>
      </w:r>
      <w:bookmarkStart w:id="4" w:name="_Hlk73607903"/>
      <w:r w:rsidRPr="00775597">
        <w:t>(</w:t>
      </w:r>
      <w:bookmarkStart w:id="5" w:name="_Hlk69391033"/>
      <w:r w:rsidRPr="00775597">
        <w:t xml:space="preserve">voir </w:t>
      </w:r>
      <w:r w:rsidRPr="00775597">
        <w:rPr>
          <w:i/>
        </w:rPr>
        <w:t>G.N. et autres</w:t>
      </w:r>
      <w:r w:rsidRPr="00775597">
        <w:rPr>
          <w:iCs/>
        </w:rPr>
        <w:t xml:space="preserve"> </w:t>
      </w:r>
      <w:r w:rsidRPr="00775597">
        <w:rPr>
          <w:i/>
        </w:rPr>
        <w:t>c. Italie,</w:t>
      </w:r>
      <w:r w:rsidRPr="00775597">
        <w:rPr>
          <w:iCs/>
        </w:rPr>
        <w:t xml:space="preserve"> précité et</w:t>
      </w:r>
      <w:r w:rsidRPr="00775597">
        <w:t xml:space="preserve"> </w:t>
      </w:r>
      <w:r w:rsidRPr="00775597">
        <w:rPr>
          <w:i/>
        </w:rPr>
        <w:t>D.A. et autres c. Italie</w:t>
      </w:r>
      <w:r w:rsidRPr="00775597">
        <w:rPr>
          <w:iCs/>
        </w:rPr>
        <w:t>, précité</w:t>
      </w:r>
      <w:bookmarkEnd w:id="5"/>
      <w:r w:rsidRPr="00775597">
        <w:t>)</w:t>
      </w:r>
      <w:bookmarkEnd w:id="3"/>
      <w:bookmarkEnd w:id="4"/>
      <w:r w:rsidRPr="00775597">
        <w:t>, la Cour estime raisonnable d</w:t>
      </w:r>
      <w:r w:rsidR="00775597" w:rsidRPr="00775597">
        <w:t>’</w:t>
      </w:r>
      <w:r w:rsidRPr="00775597">
        <w:t>allouer les</w:t>
      </w:r>
      <w:r w:rsidRPr="00775597">
        <w:rPr>
          <w:b/>
        </w:rPr>
        <w:t xml:space="preserve"> </w:t>
      </w:r>
      <w:r w:rsidRPr="00775597">
        <w:t>sommes indiquées dans le tableau joint en annexe.</w:t>
      </w:r>
    </w:p>
    <w:p w14:paraId="123CAEEF" w14:textId="5A8AF3B7" w:rsidR="004F6AD8" w:rsidRPr="00775597" w:rsidRDefault="004F6AD8" w:rsidP="00775597">
      <w:pPr>
        <w:pStyle w:val="JuPara"/>
      </w:pPr>
      <w:r w:rsidRPr="00775597">
        <w:fldChar w:fldCharType="begin"/>
      </w:r>
      <w:r w:rsidRPr="00775597">
        <w:instrText xml:space="preserve"> SEQ level0 \*arabic </w:instrText>
      </w:r>
      <w:r w:rsidRPr="00775597">
        <w:fldChar w:fldCharType="separate"/>
      </w:r>
      <w:r w:rsidR="00775597" w:rsidRPr="00775597">
        <w:rPr>
          <w:noProof/>
        </w:rPr>
        <w:t>13</w:t>
      </w:r>
      <w:r w:rsidRPr="00775597">
        <w:fldChar w:fldCharType="end"/>
      </w:r>
      <w:r w:rsidRPr="00775597">
        <w:t>.  La Cour juge approprié de calquer le taux des intérêts moratoires sur le taux d</w:t>
      </w:r>
      <w:r w:rsidR="00775597" w:rsidRPr="00775597">
        <w:t>’</w:t>
      </w:r>
      <w:r w:rsidRPr="00775597">
        <w:t>intérêt de la facilité de prêt marginal de la Banque centrale européenne majoré de trois points de pourcentage.</w:t>
      </w:r>
    </w:p>
    <w:p w14:paraId="3D0FC192" w14:textId="711C20BA" w:rsidR="004F6AD8" w:rsidRPr="00775597" w:rsidRDefault="004F6AD8" w:rsidP="00775597">
      <w:pPr>
        <w:pStyle w:val="JuHHead"/>
        <w:keepNext w:val="0"/>
        <w:keepLines w:val="0"/>
      </w:pPr>
      <w:r w:rsidRPr="00775597">
        <w:t>PAR CES MOTIFS, LA COUR, À L</w:t>
      </w:r>
      <w:r w:rsidR="00775597" w:rsidRPr="00775597">
        <w:t>’</w:t>
      </w:r>
      <w:r w:rsidRPr="00775597">
        <w:t>UNANIMITÉ,</w:t>
      </w:r>
    </w:p>
    <w:p w14:paraId="2081C11A" w14:textId="77777777" w:rsidR="004F6AD8" w:rsidRPr="00775597" w:rsidRDefault="004F6AD8" w:rsidP="00775597">
      <w:pPr>
        <w:pStyle w:val="JuList"/>
      </w:pPr>
      <w:bookmarkStart w:id="6" w:name="_Hlk74749066"/>
      <w:r w:rsidRPr="00775597">
        <w:rPr>
          <w:i/>
        </w:rPr>
        <w:t>Rejette</w:t>
      </w:r>
      <w:r w:rsidRPr="00775597">
        <w:rPr>
          <w:iCs/>
        </w:rPr>
        <w:t xml:space="preserve"> la demande de radiation de la requête formulée par le Gouvernement sur le fondement de sa déclaration unilatérale ;</w:t>
      </w:r>
      <w:bookmarkEnd w:id="6"/>
    </w:p>
    <w:p w14:paraId="2CD9CBBA" w14:textId="3D15F663" w:rsidR="004F6AD8" w:rsidRPr="00775597" w:rsidRDefault="004F6AD8" w:rsidP="00775597">
      <w:pPr>
        <w:pStyle w:val="JuList"/>
      </w:pPr>
      <w:r w:rsidRPr="00775597">
        <w:rPr>
          <w:i/>
        </w:rPr>
        <w:lastRenderedPageBreak/>
        <w:t xml:space="preserve">Déclare </w:t>
      </w:r>
      <w:r w:rsidRPr="00775597">
        <w:t>la requête recevable quant aux griefs concernant la durée excessive de la procédure entamée afin d</w:t>
      </w:r>
      <w:r w:rsidR="00775597" w:rsidRPr="00775597">
        <w:t>’</w:t>
      </w:r>
      <w:r w:rsidRPr="00775597">
        <w:t>obtenir réparation du dommage subi en raison d</w:t>
      </w:r>
      <w:r w:rsidR="00775597" w:rsidRPr="00775597">
        <w:t>’</w:t>
      </w:r>
      <w:r w:rsidRPr="00775597">
        <w:t>infections post-transfusionnelles ;</w:t>
      </w:r>
    </w:p>
    <w:p w14:paraId="3A696AC6" w14:textId="53CF2AE8" w:rsidR="004F6AD8" w:rsidRPr="00775597" w:rsidRDefault="004F6AD8" w:rsidP="00775597">
      <w:pPr>
        <w:pStyle w:val="JuList"/>
        <w:rPr>
          <w:rFonts w:eastAsia="PMingLiU"/>
        </w:rPr>
      </w:pPr>
      <w:r w:rsidRPr="00775597">
        <w:rPr>
          <w:i/>
        </w:rPr>
        <w:t xml:space="preserve">Dit </w:t>
      </w:r>
      <w:r w:rsidRPr="00775597">
        <w:t>que ce</w:t>
      </w:r>
      <w:r w:rsidRPr="00775597">
        <w:rPr>
          <w:i/>
        </w:rPr>
        <w:t xml:space="preserve"> </w:t>
      </w:r>
      <w:r w:rsidRPr="00775597">
        <w:rPr>
          <w:rFonts w:eastAsia="PMingLiU"/>
        </w:rPr>
        <w:t>grief</w:t>
      </w:r>
      <w:r w:rsidRPr="00775597">
        <w:t xml:space="preserve"> </w:t>
      </w:r>
      <w:r w:rsidRPr="00775597">
        <w:rPr>
          <w:rFonts w:eastAsia="PMingLiU"/>
        </w:rPr>
        <w:t>révèle une violation de l</w:t>
      </w:r>
      <w:r w:rsidR="00775597" w:rsidRPr="00775597">
        <w:rPr>
          <w:rFonts w:eastAsia="PMingLiU"/>
        </w:rPr>
        <w:t>’</w:t>
      </w:r>
      <w:r w:rsidRPr="00775597">
        <w:rPr>
          <w:rFonts w:eastAsia="PMingLiU"/>
        </w:rPr>
        <w:t xml:space="preserve">article 2 de la Convention, </w:t>
      </w:r>
      <w:r w:rsidRPr="00775597">
        <w:t xml:space="preserve">sous son volet procédural, </w:t>
      </w:r>
      <w:r w:rsidRPr="00775597">
        <w:rPr>
          <w:rFonts w:eastAsia="PMingLiU"/>
        </w:rPr>
        <w:t xml:space="preserve">en raison de </w:t>
      </w:r>
      <w:r w:rsidRPr="00775597">
        <w:t>la durée excessive de la procédure entamée afin d</w:t>
      </w:r>
      <w:r w:rsidR="00775597" w:rsidRPr="00775597">
        <w:t>’</w:t>
      </w:r>
      <w:r w:rsidRPr="00775597">
        <w:t>obtenir réparation du dommage subi en raison d</w:t>
      </w:r>
      <w:r w:rsidR="00775597" w:rsidRPr="00775597">
        <w:t>’</w:t>
      </w:r>
      <w:r w:rsidRPr="00775597">
        <w:t>infections post-transfusionnelles</w:t>
      </w:r>
      <w:r w:rsidRPr="00775597">
        <w:rPr>
          <w:rFonts w:eastAsia="Times New Roman"/>
        </w:rPr>
        <w:t> </w:t>
      </w:r>
      <w:r w:rsidRPr="00775597">
        <w:rPr>
          <w:rFonts w:eastAsia="PMingLiU"/>
        </w:rPr>
        <w:t>;</w:t>
      </w:r>
    </w:p>
    <w:p w14:paraId="7931FD5A" w14:textId="77777777" w:rsidR="004F6AD8" w:rsidRPr="00775597" w:rsidRDefault="004F6AD8" w:rsidP="00775597">
      <w:pPr>
        <w:pStyle w:val="JuList"/>
      </w:pPr>
      <w:r w:rsidRPr="00775597">
        <w:rPr>
          <w:i/>
        </w:rPr>
        <w:t>Dit</w:t>
      </w:r>
    </w:p>
    <w:p w14:paraId="18403A84" w14:textId="2433A326" w:rsidR="00F21B95" w:rsidRPr="00775597" w:rsidRDefault="004F6AD8" w:rsidP="00775597">
      <w:pPr>
        <w:pStyle w:val="JuLista"/>
      </w:pPr>
      <w:r w:rsidRPr="00775597">
        <w:t>que l</w:t>
      </w:r>
      <w:r w:rsidR="00775597" w:rsidRPr="00775597">
        <w:t>’</w:t>
      </w:r>
      <w:r w:rsidRPr="00775597">
        <w:t>État défendeur doit verser au requérant, dans les trois mois, les sommes indiquées dans le tableau joint en annexe au taux applicable à la date du règlement ;</w:t>
      </w:r>
    </w:p>
    <w:p w14:paraId="329898D3" w14:textId="1DB60D5A" w:rsidR="00F33C7A" w:rsidRPr="00775597" w:rsidRDefault="004F6AD8" w:rsidP="00775597">
      <w:pPr>
        <w:pStyle w:val="JuLista"/>
      </w:pPr>
      <w:r w:rsidRPr="00775597">
        <w:t>qu</w:t>
      </w:r>
      <w:r w:rsidR="00775597" w:rsidRPr="00775597">
        <w:t>’</w:t>
      </w:r>
      <w:r w:rsidRPr="00775597">
        <w:t>à compter de l</w:t>
      </w:r>
      <w:r w:rsidR="00775597" w:rsidRPr="00775597">
        <w:t>’</w:t>
      </w:r>
      <w:r w:rsidRPr="00775597">
        <w:t>expiration dudit délai et jusqu</w:t>
      </w:r>
      <w:r w:rsidR="00775597" w:rsidRPr="00775597">
        <w:t>’</w:t>
      </w:r>
      <w:r w:rsidRPr="00775597">
        <w:t>au versement, ces montants seront à majorer d</w:t>
      </w:r>
      <w:r w:rsidR="00775597" w:rsidRPr="00775597">
        <w:t>’</w:t>
      </w:r>
      <w:r w:rsidRPr="00775597">
        <w:t>un intérêt simple à un taux égal à celui de la facilité de prêt marginal de la Banque centrale européenne applicable pendant cette période, augmenté de trois points de pourcentage.</w:t>
      </w:r>
    </w:p>
    <w:p w14:paraId="232B9E23" w14:textId="44E6F2AA" w:rsidR="00EE30D9" w:rsidRPr="00775597" w:rsidRDefault="00EE30D9" w:rsidP="00775597">
      <w:pPr>
        <w:pStyle w:val="JuParaLast"/>
      </w:pPr>
      <w:r w:rsidRPr="00775597">
        <w:t xml:space="preserve">Fait en français, puis communiqué par écrit le </w:t>
      </w:r>
      <w:r w:rsidR="00097A89" w:rsidRPr="00775597">
        <w:t>1</w:t>
      </w:r>
      <w:r w:rsidR="004F6AD8" w:rsidRPr="00775597">
        <w:t xml:space="preserve">6 </w:t>
      </w:r>
      <w:r w:rsidR="00097A89" w:rsidRPr="00775597">
        <w:t>septembre</w:t>
      </w:r>
      <w:r w:rsidR="004F6AD8" w:rsidRPr="00775597">
        <w:t xml:space="preserve"> 2021</w:t>
      </w:r>
      <w:r w:rsidRPr="00775597">
        <w:t>, en application de l</w:t>
      </w:r>
      <w:r w:rsidR="00775597" w:rsidRPr="00775597">
        <w:t>’</w:t>
      </w:r>
      <w:r w:rsidRPr="00775597">
        <w:t>article 77 §§ 2 et 3 du règlement.</w:t>
      </w:r>
    </w:p>
    <w:p w14:paraId="4F0DCE97" w14:textId="059A8FDE" w:rsidR="00315C97" w:rsidRPr="00775597" w:rsidRDefault="004F6AD8" w:rsidP="00775597">
      <w:pPr>
        <w:pStyle w:val="JuSigned"/>
        <w:tabs>
          <w:tab w:val="clear" w:pos="851"/>
          <w:tab w:val="center" w:pos="1134"/>
        </w:tabs>
        <w:rPr>
          <w:rFonts w:eastAsia="PMingLiU"/>
        </w:rPr>
      </w:pPr>
      <w:r w:rsidRPr="00775597">
        <w:rPr>
          <w:rFonts w:eastAsia="PMingLiU"/>
        </w:rPr>
        <w:t>Viktoriya</w:t>
      </w:r>
      <w:r w:rsidR="00315C97" w:rsidRPr="00775597">
        <w:rPr>
          <w:rFonts w:eastAsia="PMingLiU"/>
        </w:rPr>
        <w:t xml:space="preserve"> </w:t>
      </w:r>
      <w:r w:rsidRPr="00775597">
        <w:rPr>
          <w:rFonts w:eastAsia="PMingLiU"/>
        </w:rPr>
        <w:t>Maradudina</w:t>
      </w:r>
      <w:r w:rsidR="00315C97" w:rsidRPr="00775597">
        <w:rPr>
          <w:rFonts w:eastAsia="PMingLiU"/>
        </w:rPr>
        <w:tab/>
      </w:r>
      <w:r w:rsidRPr="00775597">
        <w:rPr>
          <w:rFonts w:eastAsia="PMingLiU"/>
        </w:rPr>
        <w:t>Erik Wennerström</w:t>
      </w:r>
      <w:r w:rsidR="00315C97" w:rsidRPr="00775597">
        <w:rPr>
          <w:rFonts w:eastAsia="PMingLiU"/>
        </w:rPr>
        <w:br/>
      </w:r>
      <w:r w:rsidR="001D001B" w:rsidRPr="00775597">
        <w:rPr>
          <w:rFonts w:eastAsia="PMingLiU"/>
        </w:rPr>
        <w:t xml:space="preserve"> </w:t>
      </w:r>
      <w:r w:rsidR="0076051D" w:rsidRPr="00775597">
        <w:rPr>
          <w:rFonts w:eastAsia="PMingLiU"/>
        </w:rPr>
        <w:t>Greffière</w:t>
      </w:r>
      <w:r w:rsidR="0040024B" w:rsidRPr="00775597">
        <w:rPr>
          <w:rFonts w:eastAsia="PMingLiU"/>
        </w:rPr>
        <w:t xml:space="preserve"> adjoint</w:t>
      </w:r>
      <w:r w:rsidR="0076051D" w:rsidRPr="00775597">
        <w:rPr>
          <w:rFonts w:eastAsia="PMingLiU"/>
        </w:rPr>
        <w:t>e f.f.</w:t>
      </w:r>
      <w:r w:rsidR="00315C97" w:rsidRPr="00775597">
        <w:rPr>
          <w:rFonts w:eastAsia="PMingLiU"/>
        </w:rPr>
        <w:tab/>
        <w:t>Président</w:t>
      </w:r>
    </w:p>
    <w:p w14:paraId="5FBB5C62" w14:textId="77777777" w:rsidR="00315C97" w:rsidRPr="00775597" w:rsidRDefault="00315C97" w:rsidP="00775597">
      <w:pPr>
        <w:pStyle w:val="JuParaLast"/>
        <w:sectPr w:rsidR="00315C97" w:rsidRPr="00775597" w:rsidSect="00F33C7A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31D3FA2A" w14:textId="77777777" w:rsidR="00315C97" w:rsidRPr="00775597" w:rsidRDefault="00315C97" w:rsidP="00775597">
      <w:pPr>
        <w:pStyle w:val="DecHTitle"/>
      </w:pPr>
      <w:r w:rsidRPr="00775597">
        <w:lastRenderedPageBreak/>
        <w:t>ANNEXE</w:t>
      </w:r>
    </w:p>
    <w:p w14:paraId="2C30D994" w14:textId="5237530B" w:rsidR="00315C97" w:rsidRPr="00775597" w:rsidRDefault="004F6AD8" w:rsidP="00775597">
      <w:pPr>
        <w:pStyle w:val="DecHCase"/>
        <w:contextualSpacing/>
        <w:rPr>
          <w:b/>
        </w:rPr>
      </w:pPr>
      <w:r w:rsidRPr="00775597">
        <w:t>Requête</w:t>
      </w:r>
      <w:r w:rsidR="00315C97" w:rsidRPr="00775597">
        <w:t xml:space="preserve"> concernant des griefs tirés </w:t>
      </w:r>
      <w:r w:rsidRPr="00775597">
        <w:t>de l</w:t>
      </w:r>
      <w:r w:rsidR="00775597" w:rsidRPr="00775597">
        <w:t>’</w:t>
      </w:r>
      <w:r w:rsidRPr="00775597">
        <w:t>article 2 de la Convention</w:t>
      </w:r>
    </w:p>
    <w:p w14:paraId="6917BEB5" w14:textId="5182D4C9" w:rsidR="00315C97" w:rsidRPr="00775597" w:rsidRDefault="00315C97" w:rsidP="00775597">
      <w:pPr>
        <w:pStyle w:val="DecHCase"/>
        <w:contextualSpacing/>
        <w:rPr>
          <w:b/>
        </w:rPr>
      </w:pPr>
      <w:r w:rsidRPr="00775597">
        <w:t>(</w:t>
      </w:r>
      <w:r w:rsidR="009F3CFD" w:rsidRPr="00775597">
        <w:t xml:space="preserve">la </w:t>
      </w:r>
      <w:r w:rsidR="004F6AD8" w:rsidRPr="00775597">
        <w:t>durée excessive de la procédure afin d</w:t>
      </w:r>
      <w:r w:rsidR="00775597" w:rsidRPr="00775597">
        <w:t>’</w:t>
      </w:r>
      <w:r w:rsidR="004F6AD8" w:rsidRPr="00775597">
        <w:t>obtenir réparation du dommage subi en raison d</w:t>
      </w:r>
      <w:r w:rsidR="00775597" w:rsidRPr="00775597">
        <w:t>’</w:t>
      </w:r>
      <w:r w:rsidR="004F6AD8" w:rsidRPr="00775597">
        <w:t>infections post-transfusionnelles</w:t>
      </w:r>
      <w:r w:rsidRPr="00775597">
        <w:t>)</w:t>
      </w:r>
    </w:p>
    <w:tbl>
      <w:tblPr>
        <w:tblStyle w:val="ECHRListTable"/>
        <w:tblW w:w="12839" w:type="dxa"/>
        <w:jc w:val="center"/>
        <w:tblLayout w:type="fixed"/>
        <w:tblLook w:val="0420" w:firstRow="1" w:lastRow="0" w:firstColumn="0" w:lastColumn="0" w:noHBand="0" w:noVBand="1"/>
      </w:tblPr>
      <w:tblGrid>
        <w:gridCol w:w="1493"/>
        <w:gridCol w:w="1496"/>
        <w:gridCol w:w="1425"/>
        <w:gridCol w:w="1565"/>
        <w:gridCol w:w="1348"/>
        <w:gridCol w:w="1641"/>
        <w:gridCol w:w="2082"/>
        <w:gridCol w:w="1789"/>
      </w:tblGrid>
      <w:tr w:rsidR="004F6AD8" w:rsidRPr="00775597" w14:paraId="3BCA464D" w14:textId="77777777" w:rsidTr="004F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  <w:jc w:val="center"/>
        </w:trPr>
        <w:tc>
          <w:tcPr>
            <w:tcW w:w="1493" w:type="dxa"/>
          </w:tcPr>
          <w:p w14:paraId="7E04B75C" w14:textId="1DED290D" w:rsidR="004F6AD8" w:rsidRPr="00775597" w:rsidRDefault="004F6AD8" w:rsidP="00775597">
            <w:pPr>
              <w:jc w:val="center"/>
              <w:rPr>
                <w:sz w:val="16"/>
              </w:rPr>
            </w:pPr>
            <w:bookmarkStart w:id="7" w:name="WECLListStart"/>
            <w:bookmarkEnd w:id="7"/>
            <w:r w:rsidRPr="00775597">
              <w:rPr>
                <w:sz w:val="16"/>
              </w:rPr>
              <w:t>Numéro et date d</w:t>
            </w:r>
            <w:r w:rsidR="00775597" w:rsidRPr="00775597">
              <w:rPr>
                <w:sz w:val="16"/>
              </w:rPr>
              <w:t>’</w:t>
            </w:r>
            <w:r w:rsidRPr="00775597">
              <w:rPr>
                <w:sz w:val="16"/>
              </w:rPr>
              <w:t>introduction de la requête</w:t>
            </w:r>
          </w:p>
        </w:tc>
        <w:tc>
          <w:tcPr>
            <w:tcW w:w="1496" w:type="dxa"/>
          </w:tcPr>
          <w:p w14:paraId="15FB3C76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Nom du requérant et année de naissance</w:t>
            </w:r>
          </w:p>
        </w:tc>
        <w:tc>
          <w:tcPr>
            <w:tcW w:w="1425" w:type="dxa"/>
          </w:tcPr>
          <w:p w14:paraId="624B2E0B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Nom et ville du représentant</w:t>
            </w:r>
          </w:p>
        </w:tc>
        <w:tc>
          <w:tcPr>
            <w:tcW w:w="1565" w:type="dxa"/>
          </w:tcPr>
          <w:p w14:paraId="79323828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Début et fin de la procédure</w:t>
            </w:r>
          </w:p>
        </w:tc>
        <w:tc>
          <w:tcPr>
            <w:tcW w:w="1348" w:type="dxa"/>
          </w:tcPr>
          <w:p w14:paraId="16A14068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Durée totale</w:t>
            </w:r>
          </w:p>
          <w:p w14:paraId="4330A295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Nombre de degrés de juridiction</w:t>
            </w:r>
          </w:p>
        </w:tc>
        <w:tc>
          <w:tcPr>
            <w:tcW w:w="1641" w:type="dxa"/>
          </w:tcPr>
          <w:p w14:paraId="3BDA0EF0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Numéro de dossier devant la juridiction interne</w:t>
            </w:r>
          </w:p>
        </w:tc>
        <w:tc>
          <w:tcPr>
            <w:tcW w:w="2082" w:type="dxa"/>
          </w:tcPr>
          <w:p w14:paraId="1A07F191" w14:textId="77777777" w:rsidR="009F3CFD" w:rsidRPr="00775597" w:rsidRDefault="004F6AD8" w:rsidP="00775597">
            <w:pPr>
              <w:jc w:val="center"/>
              <w:rPr>
                <w:b w:val="0"/>
                <w:sz w:val="16"/>
              </w:rPr>
            </w:pPr>
            <w:r w:rsidRPr="00775597">
              <w:rPr>
                <w:sz w:val="16"/>
              </w:rPr>
              <w:t>Montant alloué pour dommage moral</w:t>
            </w:r>
          </w:p>
          <w:p w14:paraId="377BDABD" w14:textId="00A3768F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(en euros)</w:t>
            </w:r>
            <w:r w:rsidRPr="00775597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789" w:type="dxa"/>
          </w:tcPr>
          <w:p w14:paraId="5A4CA754" w14:textId="77777777" w:rsidR="009F3CFD" w:rsidRPr="00775597" w:rsidRDefault="004F6AD8" w:rsidP="00775597">
            <w:pPr>
              <w:jc w:val="center"/>
              <w:rPr>
                <w:b w:val="0"/>
                <w:sz w:val="16"/>
              </w:rPr>
            </w:pPr>
            <w:r w:rsidRPr="00775597">
              <w:rPr>
                <w:sz w:val="16"/>
              </w:rPr>
              <w:t>Montant alloué pour frais et dépens</w:t>
            </w:r>
          </w:p>
          <w:p w14:paraId="25835E6D" w14:textId="30201830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(en euros)</w:t>
            </w:r>
            <w:r w:rsidRPr="00775597">
              <w:rPr>
                <w:rStyle w:val="Rimandonotaapidipagina"/>
                <w:sz w:val="16"/>
              </w:rPr>
              <w:footnoteReference w:id="2"/>
            </w:r>
          </w:p>
        </w:tc>
      </w:tr>
      <w:tr w:rsidR="004F6AD8" w:rsidRPr="00775597" w14:paraId="356A5725" w14:textId="77777777" w:rsidTr="004F6AD8">
        <w:trPr>
          <w:trHeight w:val="1659"/>
          <w:jc w:val="center"/>
        </w:trPr>
        <w:tc>
          <w:tcPr>
            <w:tcW w:w="1493" w:type="dxa"/>
          </w:tcPr>
          <w:p w14:paraId="59F7D57B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51623/19</w:t>
            </w:r>
          </w:p>
          <w:p w14:paraId="13C5C3E7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18/09/2019</w:t>
            </w:r>
          </w:p>
        </w:tc>
        <w:tc>
          <w:tcPr>
            <w:tcW w:w="1496" w:type="dxa"/>
          </w:tcPr>
          <w:p w14:paraId="24F91DD5" w14:textId="77777777" w:rsidR="004F6AD8" w:rsidRPr="00775597" w:rsidRDefault="004F6AD8" w:rsidP="00775597">
            <w:pPr>
              <w:jc w:val="center"/>
              <w:rPr>
                <w:b/>
                <w:sz w:val="16"/>
              </w:rPr>
            </w:pPr>
            <w:r w:rsidRPr="00775597">
              <w:rPr>
                <w:b/>
                <w:sz w:val="16"/>
              </w:rPr>
              <w:t>Emilio CIAFFARDINI</w:t>
            </w:r>
          </w:p>
          <w:p w14:paraId="03FA2E9A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1956</w:t>
            </w:r>
          </w:p>
        </w:tc>
        <w:tc>
          <w:tcPr>
            <w:tcW w:w="1425" w:type="dxa"/>
          </w:tcPr>
          <w:p w14:paraId="2FDA8298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Saccucci Andrea</w:t>
            </w:r>
          </w:p>
          <w:p w14:paraId="6CD0C0FB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Rome</w:t>
            </w:r>
          </w:p>
        </w:tc>
        <w:tc>
          <w:tcPr>
            <w:tcW w:w="1565" w:type="dxa"/>
          </w:tcPr>
          <w:p w14:paraId="1F884D21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Début 15 juin 2000 ;</w:t>
            </w:r>
          </w:p>
          <w:p w14:paraId="4B03ACDA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 xml:space="preserve">fin 18 mars 2019 </w:t>
            </w:r>
          </w:p>
        </w:tc>
        <w:tc>
          <w:tcPr>
            <w:tcW w:w="1348" w:type="dxa"/>
          </w:tcPr>
          <w:p w14:paraId="670AF412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Dix-huit ans et neuf mois pour trois instances</w:t>
            </w:r>
          </w:p>
        </w:tc>
        <w:tc>
          <w:tcPr>
            <w:tcW w:w="1641" w:type="dxa"/>
          </w:tcPr>
          <w:p w14:paraId="2A423E51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Tribunal de Ravenna (RGC 346/2000) ;</w:t>
            </w:r>
          </w:p>
          <w:p w14:paraId="0B90A85C" w14:textId="4CC96F91" w:rsidR="009F3CFD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Cour d</w:t>
            </w:r>
            <w:r w:rsidR="00775597" w:rsidRPr="00775597">
              <w:rPr>
                <w:sz w:val="16"/>
              </w:rPr>
              <w:t>’</w:t>
            </w:r>
            <w:r w:rsidRPr="00775597">
              <w:rPr>
                <w:sz w:val="16"/>
              </w:rPr>
              <w:t>appel de Bologne</w:t>
            </w:r>
          </w:p>
          <w:p w14:paraId="4A5D72DB" w14:textId="50A6016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(RG 936/2008) ;</w:t>
            </w:r>
          </w:p>
          <w:p w14:paraId="7E0C15B2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Cour de cassation (RGN 16894/2017)</w:t>
            </w:r>
          </w:p>
        </w:tc>
        <w:tc>
          <w:tcPr>
            <w:tcW w:w="2082" w:type="dxa"/>
          </w:tcPr>
          <w:p w14:paraId="30A93B36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25 000</w:t>
            </w:r>
          </w:p>
        </w:tc>
        <w:tc>
          <w:tcPr>
            <w:tcW w:w="1789" w:type="dxa"/>
          </w:tcPr>
          <w:p w14:paraId="67514FAC" w14:textId="77777777" w:rsidR="004F6AD8" w:rsidRPr="00775597" w:rsidRDefault="004F6AD8" w:rsidP="00775597">
            <w:pPr>
              <w:jc w:val="center"/>
              <w:rPr>
                <w:sz w:val="16"/>
              </w:rPr>
            </w:pPr>
            <w:r w:rsidRPr="00775597">
              <w:rPr>
                <w:sz w:val="16"/>
              </w:rPr>
              <w:t>250</w:t>
            </w:r>
          </w:p>
        </w:tc>
      </w:tr>
    </w:tbl>
    <w:p w14:paraId="4EFC0B95" w14:textId="77777777" w:rsidR="00315C97" w:rsidRPr="00775597" w:rsidRDefault="00315C97" w:rsidP="00775597"/>
    <w:p w14:paraId="36552733" w14:textId="77777777" w:rsidR="00F33C7A" w:rsidRPr="00775597" w:rsidRDefault="00F33C7A" w:rsidP="00775597"/>
    <w:sectPr w:rsidR="00F33C7A" w:rsidRPr="00775597" w:rsidSect="005A39E3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11C3" w14:textId="77777777" w:rsidR="00314CEE" w:rsidRPr="00330FAF" w:rsidRDefault="00314CEE" w:rsidP="00315C97">
      <w:r w:rsidRPr="00330FAF">
        <w:separator/>
      </w:r>
    </w:p>
  </w:endnote>
  <w:endnote w:type="continuationSeparator" w:id="0">
    <w:p w14:paraId="64BD3CF6" w14:textId="77777777" w:rsidR="00314CEE" w:rsidRPr="00330FAF" w:rsidRDefault="00314CEE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1221" w14:textId="5170963D" w:rsidR="005A39E3" w:rsidRPr="00330FAF" w:rsidRDefault="004F6AD8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F5F8" w14:textId="60098DB1" w:rsidR="005A39E3" w:rsidRPr="00330FAF" w:rsidRDefault="004F6AD8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B36A" w14:textId="4DB5A5BC" w:rsidR="004F6AD8" w:rsidRPr="00150BFA" w:rsidRDefault="004F6AD8" w:rsidP="0020718E">
    <w:pPr>
      <w:jc w:val="center"/>
    </w:pPr>
    <w:r>
      <w:rPr>
        <w:noProof/>
        <w:lang w:val="en-US" w:eastAsia="ja-JP"/>
      </w:rPr>
      <w:drawing>
        <wp:inline distT="0" distB="0" distL="0" distR="0" wp14:anchorId="6CD4B051" wp14:editId="367CF549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07D6E" w14:textId="72DAC49D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8A8E" w14:textId="77777777" w:rsidR="00314CEE" w:rsidRPr="00330FAF" w:rsidRDefault="00314CEE" w:rsidP="00315C97">
      <w:r w:rsidRPr="00330FAF">
        <w:separator/>
      </w:r>
    </w:p>
  </w:footnote>
  <w:footnote w:type="continuationSeparator" w:id="0">
    <w:p w14:paraId="5620A799" w14:textId="77777777" w:rsidR="00314CEE" w:rsidRPr="00330FAF" w:rsidRDefault="00314CEE" w:rsidP="00315C97">
      <w:r w:rsidRPr="00330FAF">
        <w:continuationSeparator/>
      </w:r>
    </w:p>
  </w:footnote>
  <w:footnote w:id="1">
    <w:p w14:paraId="4B9E023A" w14:textId="77777777" w:rsidR="004F6AD8" w:rsidRPr="00C8219B" w:rsidRDefault="004F6AD8" w:rsidP="004F6AD8">
      <w:pPr>
        <w:pStyle w:val="Testonotaapidipagina"/>
      </w:pPr>
      <w:r w:rsidRPr="004F6AD8">
        <w:rPr>
          <w:rStyle w:val="Rimandonotaapidipagina"/>
        </w:rPr>
        <w:footnoteRef/>
      </w:r>
      <w:r w:rsidRPr="004F6AD8">
        <w:rPr>
          <w:rStyle w:val="Rimandonotaapidipagina"/>
        </w:rPr>
        <w:t xml:space="preserve"> </w:t>
      </w:r>
      <w:r w:rsidRPr="00C8219B">
        <w:t>Plus tout montant pouvant être dû à titre d'impôt par la partie requérante.</w:t>
      </w:r>
    </w:p>
  </w:footnote>
  <w:footnote w:id="2">
    <w:p w14:paraId="07C85878" w14:textId="77777777" w:rsidR="004F6AD8" w:rsidRPr="00C8219B" w:rsidRDefault="004F6AD8" w:rsidP="004F6AD8">
      <w:pPr>
        <w:pStyle w:val="Testonotaapidipagina"/>
      </w:pPr>
      <w:r w:rsidRPr="004F6AD8">
        <w:rPr>
          <w:rStyle w:val="Rimandonotaapidipagina"/>
        </w:rPr>
        <w:footnoteRef/>
      </w:r>
      <w:r w:rsidRPr="004F6AD8">
        <w:rPr>
          <w:rStyle w:val="Rimandonotaapidipagina"/>
        </w:rPr>
        <w:t xml:space="preserve"> </w:t>
      </w:r>
      <w:r w:rsidRPr="004F6AD8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FF1D" w14:textId="76652397" w:rsidR="004F6AD8" w:rsidRPr="00A45145" w:rsidRDefault="004F6AD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8CC097A" wp14:editId="26948236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C1A32" w14:textId="2A5412E2" w:rsidR="00315C97" w:rsidRPr="00330FAF" w:rsidRDefault="00315C97" w:rsidP="000318F7">
    <w:pPr>
      <w:jc w:val="center"/>
      <w:rPr>
        <w:sz w:val="4"/>
        <w:szCs w:val="4"/>
      </w:rPr>
    </w:pPr>
  </w:p>
  <w:p w14:paraId="6DF5C7AE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B69C" w14:textId="00A7B698" w:rsidR="004F6AD8" w:rsidRPr="00A45145" w:rsidRDefault="004F6AD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FB147EA" wp14:editId="5F20C402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15D5C" w14:textId="070C5F11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7310" w14:textId="505A5DDC" w:rsidR="00315C97" w:rsidRPr="00B66295" w:rsidRDefault="00B66295" w:rsidP="00F33C7A">
    <w:pPr>
      <w:pStyle w:val="JuHeader"/>
    </w:pPr>
    <w:r w:rsidRPr="00B66295">
      <w:t xml:space="preserve">ARRÊT </w:t>
    </w:r>
    <w:r w:rsidR="004F6AD8">
      <w:t>CIAFFARDINI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86DB" w14:textId="53E2A1A1" w:rsidR="00315C97" w:rsidRPr="005A39E3" w:rsidRDefault="00B66295" w:rsidP="005A39E3">
    <w:pPr>
      <w:pStyle w:val="JuHeader"/>
    </w:pPr>
    <w:r w:rsidRPr="00B66295">
      <w:t xml:space="preserve">ARRÊT </w:t>
    </w:r>
    <w:r w:rsidR="004F6AD8">
      <w:t>CIAFFARDINI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9421" w14:textId="7AAA22E7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4F6AD8">
      <w:t>CIAFFARDINI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FFBE" w14:textId="452078C5" w:rsidR="008B3FB7" w:rsidRPr="00F33C7A" w:rsidRDefault="00B66295" w:rsidP="005A39E3">
    <w:pPr>
      <w:pStyle w:val="JuHeader"/>
    </w:pPr>
    <w:r w:rsidRPr="00B66295">
      <w:t xml:space="preserve">ARRÊT </w:t>
    </w:r>
    <w:r w:rsidR="004F6AD8">
      <w:t>CIAFFARDINI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4F6AD8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97A89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001B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2816"/>
    <w:rsid w:val="00273FBB"/>
    <w:rsid w:val="00275123"/>
    <w:rsid w:val="00276C52"/>
    <w:rsid w:val="00282240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4CEE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4F6AD8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27F"/>
    <w:rsid w:val="005B2B24"/>
    <w:rsid w:val="005B4425"/>
    <w:rsid w:val="005B4B94"/>
    <w:rsid w:val="005B6A4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0700B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051D"/>
    <w:rsid w:val="00764D4E"/>
    <w:rsid w:val="00765A1F"/>
    <w:rsid w:val="00775597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0BFE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3CFD"/>
    <w:rsid w:val="00A15C45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96164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9FE"/>
    <w:rsid w:val="00C9479E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68D8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0410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95"/>
    <w:rsid w:val="00F21BC7"/>
    <w:rsid w:val="00F266A2"/>
    <w:rsid w:val="00F32269"/>
    <w:rsid w:val="00F33C7A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A7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75597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755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7559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755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755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755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755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7559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7559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755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755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75597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75597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75597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75597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775597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7559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75597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775597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775597"/>
    <w:pPr>
      <w:numPr>
        <w:numId w:val="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75597"/>
    <w:pPr>
      <w:numPr>
        <w:ilvl w:val="2"/>
        <w:numId w:val="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75597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75597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75597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775597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775597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75597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775597"/>
    <w:pPr>
      <w:numPr>
        <w:numId w:val="7"/>
      </w:numPr>
    </w:pPr>
  </w:style>
  <w:style w:type="table" w:customStyle="1" w:styleId="ECHRTable2019">
    <w:name w:val="ECHR_Table_2019"/>
    <w:basedOn w:val="Tabellanormale"/>
    <w:uiPriority w:val="99"/>
    <w:rsid w:val="0077559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755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75597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7559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75597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77559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75597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75597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775597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75597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77559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75597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75597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75597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75597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75597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75597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75597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75597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775597"/>
    <w:pPr>
      <w:numPr>
        <w:ilvl w:val="1"/>
        <w:numId w:val="6"/>
      </w:numPr>
    </w:pPr>
  </w:style>
  <w:style w:type="paragraph" w:customStyle="1" w:styleId="NormalJustified">
    <w:name w:val="Normal_Justified"/>
    <w:basedOn w:val="Normale"/>
    <w:semiHidden/>
    <w:rsid w:val="00775597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75597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75597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775597"/>
    <w:rPr>
      <w:i/>
      <w:iCs/>
    </w:rPr>
  </w:style>
  <w:style w:type="table" w:customStyle="1" w:styleId="ECHRTable">
    <w:name w:val="ECHR_Table"/>
    <w:basedOn w:val="Tabellanormale"/>
    <w:rsid w:val="0077559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7559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7559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75597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7559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755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7559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75597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7559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755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75597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7559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75597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75597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75597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75597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7559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7559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75597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75597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75597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75597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7559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75597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75597"/>
    <w:rPr>
      <w:smallCaps/>
    </w:rPr>
  </w:style>
  <w:style w:type="table" w:styleId="Grigliatabella">
    <w:name w:val="Table Grid"/>
    <w:basedOn w:val="Tabellanormale"/>
    <w:uiPriority w:val="59"/>
    <w:semiHidden/>
    <w:rsid w:val="0077559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7559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7559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7559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7559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7559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7559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7559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7559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7559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7559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7559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7559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7559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775597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775597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75597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75597"/>
    <w:pPr>
      <w:ind w:firstLine="284"/>
    </w:pPr>
  </w:style>
  <w:style w:type="paragraph" w:styleId="Testodelblocco">
    <w:name w:val="Block Text"/>
    <w:basedOn w:val="Normale"/>
    <w:uiPriority w:val="98"/>
    <w:semiHidden/>
    <w:rsid w:val="0077559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77559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7559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775597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77559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7559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75597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75597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77559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75597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75597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77559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775597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77559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75597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7559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75597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775597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75597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77559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755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755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75597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7559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75597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775597"/>
    <w:pPr>
      <w:numPr>
        <w:numId w:val="4"/>
      </w:numPr>
    </w:pPr>
  </w:style>
  <w:style w:type="paragraph" w:styleId="Puntoelenco">
    <w:name w:val="List Bullet"/>
    <w:basedOn w:val="Normale"/>
    <w:uiPriority w:val="98"/>
    <w:semiHidden/>
    <w:rsid w:val="00775597"/>
    <w:pPr>
      <w:numPr>
        <w:numId w:val="8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775597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755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75597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7559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75597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755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75597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7559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75597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7559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7559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75597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755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75597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7559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75597"/>
  </w:style>
  <w:style w:type="character" w:customStyle="1" w:styleId="DataCarattere">
    <w:name w:val="Data Carattere"/>
    <w:basedOn w:val="Carpredefinitoparagrafo"/>
    <w:link w:val="Data"/>
    <w:uiPriority w:val="98"/>
    <w:semiHidden/>
    <w:rsid w:val="00775597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7559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75597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7559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75597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7559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7559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75597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7559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7559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75597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75597"/>
  </w:style>
  <w:style w:type="paragraph" w:styleId="IndirizzoHTML">
    <w:name w:val="HTML Address"/>
    <w:basedOn w:val="Normale"/>
    <w:link w:val="IndirizzoHTMLCarattere"/>
    <w:uiPriority w:val="98"/>
    <w:semiHidden/>
    <w:rsid w:val="0077559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75597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75597"/>
    <w:rPr>
      <w:i/>
      <w:iCs/>
    </w:rPr>
  </w:style>
  <w:style w:type="character" w:styleId="CodiceHTML">
    <w:name w:val="HTML Code"/>
    <w:basedOn w:val="Carpredefinitoparagrafo"/>
    <w:uiPriority w:val="98"/>
    <w:semiHidden/>
    <w:rsid w:val="0077559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7559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7559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7559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75597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7559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7559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75597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7559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7559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7559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7559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7559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7559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7559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7559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7559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7559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7559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7559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7559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7559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7559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7559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7559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75597"/>
  </w:style>
  <w:style w:type="paragraph" w:styleId="Elenco">
    <w:name w:val="List"/>
    <w:basedOn w:val="Normale"/>
    <w:uiPriority w:val="98"/>
    <w:semiHidden/>
    <w:rsid w:val="0077559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7559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7559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7559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75597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775597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775597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775597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775597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77559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7559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7559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7559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7559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75597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775597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775597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775597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775597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7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7559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7559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7559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7559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7559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7559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7559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75597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75597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77559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75597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7559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75597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7559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75597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7559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7559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7559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7559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7559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7559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7559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75597"/>
  </w:style>
  <w:style w:type="table" w:styleId="Tabellaprofessionale">
    <w:name w:val="Table Professional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7559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7559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7559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7559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7559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7559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7559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7559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7559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7559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7559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7559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75597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75597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7559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75597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75597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75597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75597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7559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75597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75597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7559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75597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75597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75597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7559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75597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75597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7559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7559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7559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75597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7559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7559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7559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75597"/>
    <w:pPr>
      <w:outlineLvl w:val="0"/>
    </w:pPr>
  </w:style>
  <w:style w:type="table" w:customStyle="1" w:styleId="ECHRTable2">
    <w:name w:val="ECHR_Table_2"/>
    <w:basedOn w:val="Tabellanormale"/>
    <w:uiPriority w:val="99"/>
    <w:rsid w:val="0077559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7559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7559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4F6AD8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77559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77559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77559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7755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77559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77559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77559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77559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77559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77559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7755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77559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77559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77559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77559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77559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77559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775597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775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77559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77559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77559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77559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7755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77559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77559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77559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77559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77559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77559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7755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77559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77559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77559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77559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77559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77559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775597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77559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7755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7755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7755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7755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75597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775597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77559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37F-B1F0-4673-BA4B-A9D59A9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3C7C-BCA3-4F8C-8745-7D27E22E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2F447-9AD0-43BD-9D58-C321C68A8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0B78C-D86F-4E18-AA60-ECF5AC2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10:10:00Z</dcterms:created>
  <dcterms:modified xsi:type="dcterms:W3CDTF">2022-01-11T10:10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51623/19</vt:lpwstr>
  </property>
  <property fmtid="{D5CDD505-2E9C-101B-9397-08002B2CF9AE}" pid="4" name="CASEID">
    <vt:lpwstr>1479649</vt:lpwstr>
  </property>
  <property fmtid="{D5CDD505-2E9C-101B-9397-08002B2CF9AE}" pid="5" name="ContentTypeId">
    <vt:lpwstr>0x010100558EB02BDB9E204AB350EDD385B68E10</vt:lpwstr>
  </property>
</Properties>
</file>